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1F9" w:rsidRPr="00D549E5" w:rsidRDefault="008B5E28" w:rsidP="00E77D3F">
      <w:pPr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r w:rsidRPr="00D549E5">
        <w:rPr>
          <w:rFonts w:ascii="ＭＳ ゴシック" w:eastAsia="ＭＳ ゴシック" w:hAnsi="ＭＳ ゴシック" w:hint="eastAsia"/>
          <w:b/>
          <w:sz w:val="36"/>
          <w:szCs w:val="28"/>
        </w:rPr>
        <w:t>納税通知書等送付先変更届出書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3543"/>
        <w:gridCol w:w="1276"/>
        <w:gridCol w:w="11"/>
        <w:gridCol w:w="3338"/>
      </w:tblGrid>
      <w:tr w:rsidR="00BD6984" w:rsidRPr="00BD6984" w:rsidTr="00BD6984">
        <w:tc>
          <w:tcPr>
            <w:tcW w:w="521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6984" w:rsidRPr="00BD6984" w:rsidRDefault="00BD6984" w:rsidP="008B5E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て先）浜松市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D6984" w:rsidRPr="00BD6984" w:rsidRDefault="00BD6984" w:rsidP="00D231F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届出日</w:t>
            </w:r>
          </w:p>
        </w:tc>
        <w:tc>
          <w:tcPr>
            <w:tcW w:w="33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D6984" w:rsidRPr="00BD6984" w:rsidRDefault="00BD6984" w:rsidP="00BD6984">
            <w:pPr>
              <w:ind w:left="24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</w:t>
            </w:r>
          </w:p>
        </w:tc>
      </w:tr>
      <w:tr w:rsidR="008B5E28" w:rsidRPr="00BD6984" w:rsidTr="008E6755">
        <w:trPr>
          <w:trHeight w:val="1267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B5E28" w:rsidRPr="00BD6984" w:rsidRDefault="004F0F89" w:rsidP="00BD698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="008B5E28"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E28" w:rsidRPr="00BD6984" w:rsidRDefault="008B5E28" w:rsidP="00884E2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E05AFF"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8168" w:type="dxa"/>
            <w:gridSpan w:val="4"/>
            <w:tcBorders>
              <w:right w:val="single" w:sz="12" w:space="0" w:color="auto"/>
            </w:tcBorders>
            <w:vAlign w:val="center"/>
          </w:tcPr>
          <w:p w:rsidR="008B5E28" w:rsidRPr="00BD6984" w:rsidRDefault="00D646C0" w:rsidP="008E67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</w:t>
            </w:r>
            <w:r w:rsidR="00D549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  <w:p w:rsidR="0004390E" w:rsidRPr="008E6755" w:rsidRDefault="0004390E" w:rsidP="008E6755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  <w:p w:rsidR="008E6755" w:rsidRPr="008E6755" w:rsidRDefault="008E6755" w:rsidP="008E6755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  <w:p w:rsidR="00E77D3F" w:rsidRPr="00BD6984" w:rsidRDefault="00E77D3F" w:rsidP="008E67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7151">
              <w:rPr>
                <w:rFonts w:asciiTheme="majorEastAsia" w:eastAsiaTheme="majorEastAsia" w:hAnsiTheme="majorEastAsia" w:hint="eastAsia"/>
                <w:sz w:val="16"/>
                <w:szCs w:val="20"/>
              </w:rPr>
              <w:t>※住民登録地を記入してください。</w:t>
            </w:r>
          </w:p>
        </w:tc>
      </w:tr>
      <w:tr w:rsidR="00A023A4" w:rsidRPr="00BD6984" w:rsidTr="00A023A4">
        <w:trPr>
          <w:trHeight w:val="315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023A4" w:rsidRPr="00BD6984" w:rsidRDefault="00A023A4" w:rsidP="00D231F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A023A4" w:rsidRPr="00BD6984" w:rsidRDefault="00A023A4" w:rsidP="00884E2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4830" w:type="dxa"/>
            <w:gridSpan w:val="3"/>
            <w:tcBorders>
              <w:bottom w:val="dashSmallGap" w:sz="4" w:space="0" w:color="auto"/>
              <w:right w:val="single" w:sz="4" w:space="0" w:color="auto"/>
            </w:tcBorders>
          </w:tcPr>
          <w:p w:rsidR="00A023A4" w:rsidRPr="00BD6984" w:rsidRDefault="00A023A4" w:rsidP="008B5E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38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023A4" w:rsidRPr="00BD6984" w:rsidRDefault="00A023A4" w:rsidP="00A023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</w:tr>
      <w:tr w:rsidR="00A023A4" w:rsidRPr="00BD6984" w:rsidTr="00A023A4">
        <w:trPr>
          <w:trHeight w:val="885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023A4" w:rsidRPr="00BD6984" w:rsidRDefault="00A023A4" w:rsidP="00A023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23A4" w:rsidRPr="00BD6984" w:rsidRDefault="00A023A4" w:rsidP="00A023A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4830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bottom"/>
          </w:tcPr>
          <w:p w:rsidR="00A023A4" w:rsidRPr="00BD6984" w:rsidRDefault="00A023A4" w:rsidP="00A023A4">
            <w:pPr>
              <w:ind w:right="143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7151">
              <w:rPr>
                <w:rFonts w:asciiTheme="majorEastAsia" w:eastAsiaTheme="majorEastAsia" w:hAnsiTheme="majorEastAsia" w:hint="eastAsia"/>
                <w:sz w:val="16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署名又は記名押印をしてください</w:t>
            </w:r>
            <w:r w:rsidRPr="009F7151">
              <w:rPr>
                <w:rFonts w:asciiTheme="majorEastAsia" w:eastAsiaTheme="majorEastAsia" w:hAnsiTheme="majorEastAsia" w:hint="eastAsia"/>
                <w:sz w:val="16"/>
                <w:szCs w:val="20"/>
              </w:rPr>
              <w:t>。</w:t>
            </w:r>
          </w:p>
        </w:tc>
        <w:tc>
          <w:tcPr>
            <w:tcW w:w="3338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23A4" w:rsidRPr="00BD6984" w:rsidRDefault="00A023A4" w:rsidP="00A023A4">
            <w:pPr>
              <w:ind w:left="24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</w:t>
            </w:r>
          </w:p>
        </w:tc>
      </w:tr>
      <w:tr w:rsidR="008B5E28" w:rsidRPr="00BD6984" w:rsidTr="008E6755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B5E28" w:rsidRPr="00BD6984" w:rsidRDefault="008B5E28" w:rsidP="00D231F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B5E28" w:rsidRPr="00BD6984" w:rsidRDefault="008B5E28" w:rsidP="00884E2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8168" w:type="dxa"/>
            <w:gridSpan w:val="4"/>
            <w:tcBorders>
              <w:right w:val="single" w:sz="12" w:space="0" w:color="auto"/>
            </w:tcBorders>
          </w:tcPr>
          <w:p w:rsidR="008B5E28" w:rsidRPr="00BD6984" w:rsidRDefault="008B5E28" w:rsidP="008B5E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）　　　　　　－</w:t>
            </w:r>
          </w:p>
        </w:tc>
      </w:tr>
      <w:tr w:rsidR="008B5E28" w:rsidRPr="00BD6984" w:rsidTr="008E6755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B5E28" w:rsidRPr="00BD6984" w:rsidRDefault="008B5E28" w:rsidP="00D231F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5E28" w:rsidRPr="00BD6984" w:rsidRDefault="008B5E28" w:rsidP="00884E2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納税義務者</w:t>
            </w:r>
          </w:p>
          <w:p w:rsidR="008B5E28" w:rsidRPr="00BD6984" w:rsidRDefault="008B5E28" w:rsidP="00884E2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の関係</w:t>
            </w:r>
          </w:p>
        </w:tc>
        <w:tc>
          <w:tcPr>
            <w:tcW w:w="81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B5E28" w:rsidRPr="00BD6984" w:rsidRDefault="008B5E28" w:rsidP="008B5E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□本人</w:t>
            </w:r>
          </w:p>
          <w:p w:rsidR="008B5E28" w:rsidRPr="00BD6984" w:rsidRDefault="008B5E28" w:rsidP="008B5E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□親族（納税義務者からみた続柄</w:t>
            </w:r>
            <w:r w:rsidR="00E77D3F"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</w:t>
            </w:r>
            <w:r w:rsidR="00F66730"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BD6984" w:rsidRPr="00BD6984" w:rsidTr="008E6755">
        <w:trPr>
          <w:trHeight w:val="21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D6984" w:rsidRPr="00BD6984" w:rsidRDefault="004F0F89" w:rsidP="00BD698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="00BD6984"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納税義務者</w:t>
            </w:r>
          </w:p>
        </w:tc>
        <w:tc>
          <w:tcPr>
            <w:tcW w:w="94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F89" w:rsidRPr="00BD6984" w:rsidRDefault="00BD6984" w:rsidP="008B5E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申請者と同じ　</w:t>
            </w:r>
            <w:r w:rsidR="004F0F89" w:rsidRPr="004F0F89">
              <w:rPr>
                <w:rFonts w:asciiTheme="majorEastAsia" w:eastAsiaTheme="majorEastAsia" w:hAnsiTheme="majorEastAsia" w:hint="eastAsia"/>
                <w:sz w:val="16"/>
                <w:szCs w:val="16"/>
              </w:rPr>
              <w:t>※申請者と同じ場合、</w:t>
            </w:r>
            <w:r w:rsidR="00D549E5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="004F0F89" w:rsidRPr="004F0F89">
              <w:rPr>
                <w:rFonts w:asciiTheme="majorEastAsia" w:eastAsiaTheme="majorEastAsia" w:hAnsiTheme="majorEastAsia" w:hint="eastAsia"/>
                <w:sz w:val="16"/>
                <w:szCs w:val="16"/>
              </w:rPr>
              <w:t>納税義務者欄は記入不要です。</w:t>
            </w:r>
          </w:p>
        </w:tc>
      </w:tr>
      <w:tr w:rsidR="00BD6984" w:rsidRPr="00BD6984" w:rsidTr="008E6755">
        <w:trPr>
          <w:trHeight w:val="94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D6984" w:rsidRPr="00BD6984" w:rsidRDefault="00BD6984" w:rsidP="00BD698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D6984" w:rsidRPr="00BD6984" w:rsidRDefault="00BD6984" w:rsidP="00BD698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8168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BD6984" w:rsidRDefault="00BD6984" w:rsidP="00BD698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D6984" w:rsidRPr="00BD6984" w:rsidRDefault="00BD6984" w:rsidP="00BD698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7151">
              <w:rPr>
                <w:rFonts w:asciiTheme="majorEastAsia" w:eastAsiaTheme="majorEastAsia" w:hAnsiTheme="majorEastAsia" w:hint="eastAsia"/>
                <w:sz w:val="16"/>
                <w:szCs w:val="20"/>
              </w:rPr>
              <w:t>※住民登録地を記入してください。</w:t>
            </w:r>
          </w:p>
        </w:tc>
      </w:tr>
      <w:tr w:rsidR="00A023A4" w:rsidRPr="00BD6984" w:rsidTr="00A023A4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23A4" w:rsidRPr="00BD6984" w:rsidRDefault="00A023A4" w:rsidP="00A023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A023A4" w:rsidRPr="00BD6984" w:rsidRDefault="00A023A4" w:rsidP="00A023A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4819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:rsidR="00A023A4" w:rsidRPr="00BD6984" w:rsidRDefault="00A023A4" w:rsidP="00A023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4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023A4" w:rsidRPr="00BD6984" w:rsidRDefault="00A023A4" w:rsidP="00A023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</w:tr>
      <w:tr w:rsidR="00A023A4" w:rsidRPr="00BD6984" w:rsidTr="00885D2B">
        <w:trPr>
          <w:trHeight w:val="888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23A4" w:rsidRPr="00BD6984" w:rsidRDefault="00A023A4" w:rsidP="00A023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23A4" w:rsidRPr="00BD6984" w:rsidRDefault="00A023A4" w:rsidP="00A023A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48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A023A4" w:rsidRPr="00BD6984" w:rsidRDefault="00A023A4" w:rsidP="00A023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49" w:type="dxa"/>
            <w:gridSpan w:val="2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23A4" w:rsidRPr="00BD6984" w:rsidRDefault="00A023A4" w:rsidP="00A023A4">
            <w:pPr>
              <w:ind w:left="24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</w:t>
            </w:r>
          </w:p>
        </w:tc>
      </w:tr>
      <w:tr w:rsidR="00A023A4" w:rsidRPr="00BD6984" w:rsidTr="008E6755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23A4" w:rsidRPr="00BD6984" w:rsidRDefault="00A023A4" w:rsidP="00A023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23A4" w:rsidRPr="00BD6984" w:rsidRDefault="00A023A4" w:rsidP="00A023A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816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23A4" w:rsidRPr="00BD6984" w:rsidRDefault="00A023A4" w:rsidP="00A023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）　　　　　　－</w:t>
            </w:r>
          </w:p>
        </w:tc>
      </w:tr>
    </w:tbl>
    <w:p w:rsidR="00E90BD5" w:rsidRPr="00BD6984" w:rsidRDefault="00E90BD5" w:rsidP="009F715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8186"/>
      </w:tblGrid>
      <w:tr w:rsidR="00BD6984" w:rsidRPr="00BD6984" w:rsidTr="009F7151">
        <w:trPr>
          <w:trHeight w:val="319"/>
        </w:trPr>
        <w:tc>
          <w:tcPr>
            <w:tcW w:w="392" w:type="dxa"/>
            <w:vMerge w:val="restart"/>
            <w:tcBorders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D6984" w:rsidRPr="00BD6984" w:rsidRDefault="004F0F89" w:rsidP="00BD698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 w:rsidR="00BD6984"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送付先の変更を希望する税目・理由・期間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6984" w:rsidRPr="00BD6984" w:rsidRDefault="00BD6984" w:rsidP="00C12A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税</w:t>
            </w:r>
            <w:r w:rsidR="008E67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目</w:t>
            </w:r>
          </w:p>
        </w:tc>
        <w:tc>
          <w:tcPr>
            <w:tcW w:w="81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6984" w:rsidRPr="00BD6984" w:rsidRDefault="00BD6984" w:rsidP="00B15C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□市民税・県民税</w:t>
            </w:r>
            <w:r w:rsidR="00AD05F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森林環境税　　</w:t>
            </w: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□軽自動車税</w:t>
            </w:r>
          </w:p>
        </w:tc>
      </w:tr>
      <w:tr w:rsidR="00BD6984" w:rsidRPr="00BD6984" w:rsidTr="008E6755">
        <w:trPr>
          <w:trHeight w:val="1234"/>
        </w:trPr>
        <w:tc>
          <w:tcPr>
            <w:tcW w:w="392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BD6984" w:rsidRPr="00BD6984" w:rsidRDefault="00BD6984" w:rsidP="00E90B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84" w:rsidRPr="00BD6984" w:rsidRDefault="00BD6984" w:rsidP="00C12A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送付先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984" w:rsidRPr="009F7151" w:rsidRDefault="00BD6984" w:rsidP="00E77D3F">
            <w:pPr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申請者住所と同じ</w:t>
            </w:r>
            <w:r w:rsidR="009F71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F7151" w:rsidRPr="009F7151">
              <w:rPr>
                <w:rFonts w:asciiTheme="majorEastAsia" w:eastAsiaTheme="majorEastAsia" w:hAnsiTheme="majorEastAsia" w:hint="eastAsia"/>
                <w:sz w:val="16"/>
                <w:szCs w:val="20"/>
              </w:rPr>
              <w:t>※申請者住所と異なる場合、記入してください。</w:t>
            </w:r>
          </w:p>
          <w:p w:rsidR="00BD6984" w:rsidRPr="00BD6984" w:rsidRDefault="00BD6984" w:rsidP="00E77D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</w:t>
            </w:r>
            <w:r w:rsidR="00D549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</w:tc>
      </w:tr>
      <w:tr w:rsidR="00BD6984" w:rsidRPr="00BD6984" w:rsidTr="008E6755">
        <w:trPr>
          <w:trHeight w:val="777"/>
        </w:trPr>
        <w:tc>
          <w:tcPr>
            <w:tcW w:w="392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BD6984" w:rsidRPr="00BD6984" w:rsidRDefault="00BD6984" w:rsidP="00E90B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84" w:rsidRPr="00BD6984" w:rsidRDefault="00BD6984" w:rsidP="00C12A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理</w:t>
            </w:r>
            <w:r w:rsidR="00C12A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由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984" w:rsidRPr="00D549E5" w:rsidRDefault="009F7151" w:rsidP="00D549E5">
            <w:pPr>
              <w:spacing w:line="320" w:lineRule="exact"/>
              <w:rPr>
                <w:rFonts w:asciiTheme="majorEastAsia" w:eastAsiaTheme="majorEastAsia" w:hAnsiTheme="majorEastAsia"/>
                <w:szCs w:val="20"/>
              </w:rPr>
            </w:pPr>
            <w:r w:rsidRPr="00D549E5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4F0F89" w:rsidRPr="00D549E5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D549E5">
              <w:rPr>
                <w:rFonts w:asciiTheme="majorEastAsia" w:eastAsiaTheme="majorEastAsia" w:hAnsiTheme="majorEastAsia" w:hint="eastAsia"/>
                <w:szCs w:val="20"/>
              </w:rPr>
              <w:t>一時的な居所の変更（理由：　　　　　　　　　　　　　　　　　　　　　　　）</w:t>
            </w:r>
          </w:p>
          <w:p w:rsidR="009F7151" w:rsidRPr="00D549E5" w:rsidRDefault="009F7151" w:rsidP="004F0F89">
            <w:pPr>
              <w:spacing w:line="320" w:lineRule="exact"/>
              <w:rPr>
                <w:rFonts w:asciiTheme="majorEastAsia" w:eastAsiaTheme="majorEastAsia" w:hAnsiTheme="majorEastAsia"/>
                <w:szCs w:val="20"/>
              </w:rPr>
            </w:pPr>
            <w:r w:rsidRPr="00D549E5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4F0F89" w:rsidRPr="00D549E5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D549E5">
              <w:rPr>
                <w:rFonts w:asciiTheme="majorEastAsia" w:eastAsiaTheme="majorEastAsia" w:hAnsiTheme="majorEastAsia" w:hint="eastAsia"/>
                <w:szCs w:val="20"/>
              </w:rPr>
              <w:t>病院・施設等への入院など（病院名・施設名：　　　　　　　　　　　　　　　　）</w:t>
            </w:r>
          </w:p>
          <w:p w:rsidR="009F7151" w:rsidRPr="00D549E5" w:rsidRDefault="009F7151" w:rsidP="004F0F89">
            <w:pPr>
              <w:spacing w:line="320" w:lineRule="exact"/>
              <w:rPr>
                <w:rFonts w:asciiTheme="majorEastAsia" w:eastAsiaTheme="majorEastAsia" w:hAnsiTheme="majorEastAsia"/>
                <w:szCs w:val="20"/>
              </w:rPr>
            </w:pPr>
            <w:r w:rsidRPr="00D549E5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4F0F89" w:rsidRPr="00D549E5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D549E5">
              <w:rPr>
                <w:rFonts w:asciiTheme="majorEastAsia" w:eastAsiaTheme="majorEastAsia" w:hAnsiTheme="majorEastAsia" w:hint="eastAsia"/>
                <w:szCs w:val="20"/>
              </w:rPr>
              <w:t>本人管理困難（本人の状態　　　　　　　　　　　　　　　　　　　　　　　　）</w:t>
            </w:r>
          </w:p>
          <w:p w:rsidR="009F7151" w:rsidRPr="00D549E5" w:rsidRDefault="009F7151" w:rsidP="004F0F89">
            <w:pPr>
              <w:spacing w:line="320" w:lineRule="exact"/>
              <w:rPr>
                <w:rFonts w:asciiTheme="majorEastAsia" w:eastAsiaTheme="majorEastAsia" w:hAnsiTheme="majorEastAsia"/>
                <w:szCs w:val="20"/>
              </w:rPr>
            </w:pPr>
            <w:r w:rsidRPr="00D549E5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4F0F89" w:rsidRPr="00D549E5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D549E5">
              <w:rPr>
                <w:rFonts w:asciiTheme="majorEastAsia" w:eastAsiaTheme="majorEastAsia" w:hAnsiTheme="majorEastAsia" w:hint="eastAsia"/>
                <w:szCs w:val="20"/>
              </w:rPr>
              <w:t>送付先変更の解除</w:t>
            </w:r>
          </w:p>
          <w:p w:rsidR="009F7151" w:rsidRPr="00BD6984" w:rsidRDefault="009F7151" w:rsidP="004F0F8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49E5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4F0F89" w:rsidRPr="00D549E5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D549E5">
              <w:rPr>
                <w:rFonts w:asciiTheme="majorEastAsia" w:eastAsiaTheme="majorEastAsia" w:hAnsiTheme="majorEastAsia" w:hint="eastAsia"/>
                <w:szCs w:val="20"/>
              </w:rPr>
              <w:t>その他（　　　　　　　　　　　　　　　　　　　　　　　　　　　　　　　　）</w:t>
            </w:r>
          </w:p>
        </w:tc>
      </w:tr>
      <w:tr w:rsidR="00BD6984" w:rsidRPr="00BD6984" w:rsidTr="008E6755">
        <w:trPr>
          <w:trHeight w:val="1352"/>
        </w:trPr>
        <w:tc>
          <w:tcPr>
            <w:tcW w:w="392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BD6984" w:rsidRPr="00BD6984" w:rsidRDefault="00BD6984" w:rsidP="00B15C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84" w:rsidRPr="00BD6984" w:rsidRDefault="00BD6984" w:rsidP="00C12A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期</w:t>
            </w:r>
            <w:r w:rsidR="00C12A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間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984" w:rsidRPr="00BD6984" w:rsidRDefault="00BD6984" w:rsidP="00BD6984">
            <w:pPr>
              <w:spacing w:line="180" w:lineRule="exact"/>
              <w:ind w:firstLineChars="200" w:firstLine="4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D6984" w:rsidRPr="00BD6984" w:rsidRDefault="00BD6984" w:rsidP="00BD6984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　月　　　　日から　　　　　年　　　　月　　　　日まで</w:t>
            </w:r>
          </w:p>
          <w:p w:rsidR="00B40379" w:rsidRDefault="00B40379" w:rsidP="00B4037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40379" w:rsidRDefault="00B40379" w:rsidP="00B4037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E675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変更期間経過後は、納税義務者の住民登録地に送付します。</w:t>
            </w:r>
          </w:p>
          <w:p w:rsidR="00BD6984" w:rsidRPr="00B40379" w:rsidRDefault="00B40379" w:rsidP="00B40379">
            <w:pPr>
              <w:spacing w:line="1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変更期間が未定の場合は、</w:t>
            </w:r>
            <w:r w:rsidR="00202CC5">
              <w:rPr>
                <w:rFonts w:asciiTheme="majorEastAsia" w:eastAsiaTheme="majorEastAsia" w:hAnsiTheme="majorEastAsia" w:hint="eastAsia"/>
                <w:sz w:val="18"/>
                <w:szCs w:val="18"/>
              </w:rPr>
              <w:t>『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送付先変更の解除</w:t>
            </w:r>
            <w:r w:rsidR="00202CC5">
              <w:rPr>
                <w:rFonts w:asciiTheme="majorEastAsia" w:eastAsiaTheme="majorEastAsia" w:hAnsiTheme="majorEastAsia" w:hint="eastAsia"/>
                <w:sz w:val="18"/>
                <w:szCs w:val="18"/>
              </w:rPr>
              <w:t>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届出が必要となります。</w:t>
            </w:r>
          </w:p>
        </w:tc>
      </w:tr>
      <w:tr w:rsidR="00BD6984" w:rsidRPr="00BD6984" w:rsidTr="008E6755">
        <w:trPr>
          <w:trHeight w:val="1032"/>
        </w:trPr>
        <w:tc>
          <w:tcPr>
            <w:tcW w:w="392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BD6984" w:rsidRPr="00BD6984" w:rsidRDefault="00BD6984" w:rsidP="00E90B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984" w:rsidRPr="00BD6984" w:rsidRDefault="00BD6984" w:rsidP="00C12A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添</w:t>
            </w:r>
            <w:r w:rsidR="00C12A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付</w:t>
            </w:r>
          </w:p>
          <w:p w:rsidR="00BD6984" w:rsidRPr="00BD6984" w:rsidRDefault="00BD6984" w:rsidP="00C12A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書</w:t>
            </w:r>
            <w:r w:rsidR="00C12A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類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6984" w:rsidRPr="008E6755" w:rsidRDefault="00BD6984" w:rsidP="0004390E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・申請者及び納税義務者の身元確認書類（※）の写し（現住所が記載されたもの）</w:t>
            </w:r>
          </w:p>
          <w:p w:rsidR="00BD6984" w:rsidRPr="008E6755" w:rsidRDefault="00BD6984" w:rsidP="0004390E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※</w:t>
            </w:r>
            <w:r w:rsidR="007D66EA"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マイナンバーカード、</w:t>
            </w: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運転免許証、障害者手帳、在留カードなど</w:t>
            </w:r>
          </w:p>
          <w:p w:rsidR="00BD6984" w:rsidRPr="00BD6984" w:rsidRDefault="00BD6984" w:rsidP="00F6673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・申請者と納税義務者が異なる場合は、関係を示す書類（戸籍謄本</w:t>
            </w:r>
            <w:r w:rsidR="00C12AB4">
              <w:rPr>
                <w:rFonts w:asciiTheme="majorEastAsia" w:eastAsiaTheme="majorEastAsia" w:hAnsiTheme="majorEastAsia" w:hint="eastAsia"/>
                <w:sz w:val="18"/>
                <w:szCs w:val="20"/>
              </w:rPr>
              <w:t>の写し</w:t>
            </w: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など）</w:t>
            </w:r>
          </w:p>
        </w:tc>
      </w:tr>
    </w:tbl>
    <w:p w:rsidR="00ED3152" w:rsidRPr="000C4B9D" w:rsidRDefault="00ED3152" w:rsidP="00ED3152">
      <w:pPr>
        <w:spacing w:line="240" w:lineRule="exact"/>
        <w:rPr>
          <w:rFonts w:asciiTheme="majorEastAsia" w:eastAsiaTheme="majorEastAsia" w:hAnsiTheme="majorEastAsia"/>
          <w:b/>
          <w:sz w:val="22"/>
          <w:szCs w:val="20"/>
        </w:rPr>
      </w:pPr>
      <w:r w:rsidRPr="000C4B9D">
        <w:rPr>
          <w:rFonts w:asciiTheme="majorEastAsia" w:eastAsiaTheme="majorEastAsia" w:hAnsiTheme="majorEastAsia" w:hint="eastAsia"/>
          <w:b/>
          <w:sz w:val="22"/>
          <w:szCs w:val="20"/>
        </w:rPr>
        <w:t>注意：</w:t>
      </w:r>
      <w:r w:rsidR="000C4B9D" w:rsidRPr="000C4B9D">
        <w:rPr>
          <w:rFonts w:asciiTheme="majorEastAsia" w:eastAsiaTheme="majorEastAsia" w:hAnsiTheme="majorEastAsia" w:hint="eastAsia"/>
          <w:b/>
          <w:sz w:val="22"/>
          <w:szCs w:val="20"/>
        </w:rPr>
        <w:t>申請内容に変更が生じた場合</w:t>
      </w:r>
      <w:r w:rsidRPr="000C4B9D">
        <w:rPr>
          <w:rFonts w:asciiTheme="majorEastAsia" w:eastAsiaTheme="majorEastAsia" w:hAnsiTheme="majorEastAsia" w:hint="eastAsia"/>
          <w:b/>
          <w:sz w:val="22"/>
          <w:szCs w:val="20"/>
        </w:rPr>
        <w:t>、新たに送付先変更届出書の提出が必要となります。</w:t>
      </w:r>
    </w:p>
    <w:p w:rsidR="00ED3152" w:rsidRPr="00ED3152" w:rsidRDefault="00ED3152" w:rsidP="00ED3152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ED3152" w:rsidRPr="00ED3152" w:rsidRDefault="00ED3152" w:rsidP="00ED3152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AB467" wp14:editId="6477BFC3">
                <wp:simplePos x="0" y="0"/>
                <wp:positionH relativeFrom="column">
                  <wp:align>center</wp:align>
                </wp:positionH>
                <wp:positionV relativeFrom="paragraph">
                  <wp:posOffset>57785</wp:posOffset>
                </wp:positionV>
                <wp:extent cx="636768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7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10300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4.55pt" to="501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" strokecolor="black [3213]" strokeweight="1.5pt">
                <v:stroke dashstyle="1 1"/>
              </v:line>
            </w:pict>
          </mc:Fallback>
        </mc:AlternateContent>
      </w:r>
    </w:p>
    <w:p w:rsidR="00D231F9" w:rsidRPr="004F0F89" w:rsidRDefault="00D92234" w:rsidP="00ED3152">
      <w:pPr>
        <w:spacing w:line="240" w:lineRule="exact"/>
        <w:ind w:firstLineChars="1200" w:firstLine="2400"/>
        <w:rPr>
          <w:rFonts w:asciiTheme="majorEastAsia" w:eastAsiaTheme="majorEastAsia" w:hAnsiTheme="majorEastAsia"/>
          <w:sz w:val="20"/>
          <w:szCs w:val="20"/>
        </w:rPr>
      </w:pPr>
      <w:r w:rsidRPr="004F0F89">
        <w:rPr>
          <w:rFonts w:asciiTheme="majorEastAsia" w:eastAsiaTheme="majorEastAsia" w:hAnsiTheme="majorEastAsia" w:hint="eastAsia"/>
          <w:sz w:val="20"/>
          <w:szCs w:val="20"/>
        </w:rPr>
        <w:t>＜問い合わせ先＞浜松市役所　市民税課　個人市民税担当　電話（053）457-2145</w:t>
      </w:r>
    </w:p>
    <w:p w:rsidR="00E90BD5" w:rsidRPr="00365F6A" w:rsidRDefault="00D92234" w:rsidP="009F715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4F0F89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</w:t>
      </w:r>
      <w:r w:rsidR="00B15C21" w:rsidRPr="004F0F89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</w:t>
      </w:r>
      <w:r w:rsidR="00C12AB4" w:rsidRPr="004F0F89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B15C21" w:rsidRPr="004F0F89">
        <w:rPr>
          <w:rFonts w:asciiTheme="majorEastAsia" w:eastAsiaTheme="majorEastAsia" w:hAnsiTheme="majorEastAsia" w:hint="eastAsia"/>
          <w:sz w:val="20"/>
          <w:szCs w:val="20"/>
        </w:rPr>
        <w:t>軽自動車税担当　電話（053）457-207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5"/>
        <w:gridCol w:w="1925"/>
        <w:gridCol w:w="1926"/>
      </w:tblGrid>
      <w:tr w:rsidR="00E90BD5" w:rsidRPr="008E6755" w:rsidTr="00884E2E">
        <w:trPr>
          <w:trHeight w:val="135"/>
        </w:trPr>
        <w:tc>
          <w:tcPr>
            <w:tcW w:w="1967" w:type="dxa"/>
          </w:tcPr>
          <w:p w:rsidR="00E90BD5" w:rsidRPr="008E6755" w:rsidRDefault="00D231F9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整理番号</w:t>
            </w:r>
          </w:p>
        </w:tc>
        <w:tc>
          <w:tcPr>
            <w:tcW w:w="1967" w:type="dxa"/>
          </w:tcPr>
          <w:p w:rsidR="00E90BD5" w:rsidRPr="008E6755" w:rsidRDefault="00D231F9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処理年月日</w:t>
            </w:r>
          </w:p>
        </w:tc>
        <w:tc>
          <w:tcPr>
            <w:tcW w:w="1967" w:type="dxa"/>
          </w:tcPr>
          <w:p w:rsidR="00E90BD5" w:rsidRPr="008E6755" w:rsidRDefault="00D231F9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担当者</w:t>
            </w:r>
          </w:p>
        </w:tc>
        <w:tc>
          <w:tcPr>
            <w:tcW w:w="1967" w:type="dxa"/>
          </w:tcPr>
          <w:p w:rsidR="00E90BD5" w:rsidRPr="008E6755" w:rsidRDefault="00D231F9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確認者</w:t>
            </w:r>
          </w:p>
        </w:tc>
        <w:tc>
          <w:tcPr>
            <w:tcW w:w="1968" w:type="dxa"/>
          </w:tcPr>
          <w:p w:rsidR="00E90BD5" w:rsidRPr="008E6755" w:rsidRDefault="00D231F9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備考</w:t>
            </w:r>
          </w:p>
        </w:tc>
      </w:tr>
      <w:tr w:rsidR="00E90BD5" w:rsidRPr="008E6755" w:rsidTr="00D231F9">
        <w:trPr>
          <w:trHeight w:val="512"/>
        </w:trPr>
        <w:tc>
          <w:tcPr>
            <w:tcW w:w="1967" w:type="dxa"/>
            <w:vAlign w:val="center"/>
          </w:tcPr>
          <w:p w:rsidR="00E90BD5" w:rsidRPr="008E6755" w:rsidRDefault="00E90BD5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E90BD5" w:rsidRPr="008E6755" w:rsidRDefault="00E90BD5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E90BD5" w:rsidRPr="008E6755" w:rsidRDefault="00E90BD5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E90BD5" w:rsidRPr="008E6755" w:rsidRDefault="00E90BD5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E90BD5" w:rsidRPr="008E6755" w:rsidRDefault="00E90BD5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</w:tbl>
    <w:p w:rsidR="006550B6" w:rsidRDefault="006550B6" w:rsidP="00567D91">
      <w:pPr>
        <w:spacing w:line="100" w:lineRule="exact"/>
        <w:rPr>
          <w:rFonts w:asciiTheme="majorEastAsia" w:eastAsiaTheme="majorEastAsia" w:hAnsiTheme="majorEastAsia"/>
          <w:sz w:val="20"/>
          <w:szCs w:val="20"/>
        </w:rPr>
      </w:pPr>
    </w:p>
    <w:sectPr w:rsidR="006550B6" w:rsidSect="00ED3152">
      <w:pgSz w:w="11906" w:h="16838" w:code="9"/>
      <w:pgMar w:top="284" w:right="1134" w:bottom="284" w:left="1134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28"/>
    <w:rsid w:val="0004390E"/>
    <w:rsid w:val="00095686"/>
    <w:rsid w:val="000C4B9D"/>
    <w:rsid w:val="000D2FC2"/>
    <w:rsid w:val="00175E1F"/>
    <w:rsid w:val="00196A05"/>
    <w:rsid w:val="001D1647"/>
    <w:rsid w:val="00202CC5"/>
    <w:rsid w:val="00251808"/>
    <w:rsid w:val="003270A2"/>
    <w:rsid w:val="00365F6A"/>
    <w:rsid w:val="00444B2B"/>
    <w:rsid w:val="004A357C"/>
    <w:rsid w:val="004F0F89"/>
    <w:rsid w:val="00567D91"/>
    <w:rsid w:val="00614666"/>
    <w:rsid w:val="0062378A"/>
    <w:rsid w:val="006550B6"/>
    <w:rsid w:val="007D66EA"/>
    <w:rsid w:val="007E5244"/>
    <w:rsid w:val="0084054C"/>
    <w:rsid w:val="00884E2E"/>
    <w:rsid w:val="008B5E28"/>
    <w:rsid w:val="008E6755"/>
    <w:rsid w:val="009951D7"/>
    <w:rsid w:val="009F7151"/>
    <w:rsid w:val="00A023A4"/>
    <w:rsid w:val="00AD05F8"/>
    <w:rsid w:val="00AE6128"/>
    <w:rsid w:val="00B15C21"/>
    <w:rsid w:val="00B40379"/>
    <w:rsid w:val="00BD6984"/>
    <w:rsid w:val="00C12AB4"/>
    <w:rsid w:val="00C31652"/>
    <w:rsid w:val="00C741FC"/>
    <w:rsid w:val="00C74E34"/>
    <w:rsid w:val="00CB77F2"/>
    <w:rsid w:val="00D231F9"/>
    <w:rsid w:val="00D549E5"/>
    <w:rsid w:val="00D646C0"/>
    <w:rsid w:val="00D66DD0"/>
    <w:rsid w:val="00D861A8"/>
    <w:rsid w:val="00D92234"/>
    <w:rsid w:val="00DE37E4"/>
    <w:rsid w:val="00E05AFF"/>
    <w:rsid w:val="00E15222"/>
    <w:rsid w:val="00E770FA"/>
    <w:rsid w:val="00E77D3F"/>
    <w:rsid w:val="00E90BD5"/>
    <w:rsid w:val="00ED3152"/>
    <w:rsid w:val="00F222D6"/>
    <w:rsid w:val="00F655A6"/>
    <w:rsid w:val="00F6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C27CD6B-2C90-4F0D-B06B-DA9DFFDA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31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24D6-2050-451A-AEC0-5ABB0447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2</cp:revision>
  <cp:lastPrinted>2021-07-15T00:03:00Z</cp:lastPrinted>
  <dcterms:created xsi:type="dcterms:W3CDTF">2024-05-17T04:57:00Z</dcterms:created>
  <dcterms:modified xsi:type="dcterms:W3CDTF">2024-05-17T04:57:00Z</dcterms:modified>
</cp:coreProperties>
</file>